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FD" w:rsidRPr="002840FD" w:rsidRDefault="002840FD" w:rsidP="002840F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kk-KZ"/>
        </w:rPr>
      </w:pPr>
      <w:r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</w:t>
      </w:r>
    </w:p>
    <w:p w:rsidR="002840FD" w:rsidRPr="00184694" w:rsidRDefault="002840FD" w:rsidP="002840FD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Утверждаю»</w:t>
      </w:r>
    </w:p>
    <w:p w:rsidR="002840FD" w:rsidRPr="00184694" w:rsidRDefault="002840FD" w:rsidP="002840FD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Руководитель КГУ </w:t>
      </w:r>
    </w:p>
    <w:p w:rsidR="002840FD" w:rsidRPr="00184694" w:rsidRDefault="009C127D" w:rsidP="002840FD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kk-KZ"/>
        </w:rPr>
        <w:t xml:space="preserve">  </w:t>
      </w:r>
      <w:r w:rsidR="002840FD"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СОШ г</w:t>
      </w:r>
      <w:proofErr w:type="gramStart"/>
      <w:r w:rsidR="002840FD"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П</w:t>
      </w:r>
      <w:proofErr w:type="gramEnd"/>
      <w:r w:rsidR="002840FD"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влодара</w:t>
      </w:r>
    </w:p>
    <w:p w:rsidR="002840FD" w:rsidRPr="00184694" w:rsidRDefault="002840FD" w:rsidP="002840FD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кылжанова</w:t>
      </w:r>
      <w:proofErr w:type="spellEnd"/>
      <w:r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С.З.                                                                                                                                         </w:t>
      </w:r>
    </w:p>
    <w:p w:rsidR="002840FD" w:rsidRDefault="002840FD" w:rsidP="002840FD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kk-KZ"/>
        </w:rPr>
      </w:pPr>
      <w:r w:rsidRPr="001846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____________</w:t>
      </w:r>
    </w:p>
    <w:p w:rsidR="002840FD" w:rsidRPr="002840FD" w:rsidRDefault="002840FD" w:rsidP="002840FD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kk-KZ"/>
        </w:rPr>
      </w:pPr>
    </w:p>
    <w:p w:rsidR="002840FD" w:rsidRPr="00184694" w:rsidRDefault="002840FD" w:rsidP="002840FD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kk-KZ"/>
        </w:rPr>
      </w:pPr>
    </w:p>
    <w:p w:rsidR="002840FD" w:rsidRPr="00184694" w:rsidRDefault="002840FD" w:rsidP="002840FD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kk-KZ"/>
        </w:rPr>
      </w:pPr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План мероприятий психологической службы КГУ </w:t>
      </w:r>
      <w:proofErr w:type="spellStart"/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Кенжекольской</w:t>
      </w:r>
      <w:proofErr w:type="spellEnd"/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ОШ </w:t>
      </w:r>
    </w:p>
    <w:p w:rsidR="002840FD" w:rsidRPr="00184694" w:rsidRDefault="002840FD" w:rsidP="002840FD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kk-KZ"/>
        </w:rPr>
      </w:pPr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по профилактике </w:t>
      </w:r>
      <w:proofErr w:type="spellStart"/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буллинга</w:t>
      </w:r>
      <w:proofErr w:type="spellEnd"/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и </w:t>
      </w:r>
      <w:proofErr w:type="spellStart"/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кибербуллинга</w:t>
      </w:r>
      <w:proofErr w:type="spellEnd"/>
      <w:r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реди несовершеннолетних </w:t>
      </w:r>
    </w:p>
    <w:p w:rsidR="002840FD" w:rsidRPr="00184694" w:rsidRDefault="00B508DD" w:rsidP="002840FD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на 202</w:t>
      </w:r>
      <w:r w:rsidR="00407E6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-202</w:t>
      </w:r>
      <w:r w:rsidR="00407E6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kk-KZ"/>
        </w:rPr>
        <w:t xml:space="preserve"> </w:t>
      </w:r>
      <w:r w:rsidR="002840FD" w:rsidRPr="00184694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учебный год</w:t>
      </w:r>
    </w:p>
    <w:p w:rsidR="002840FD" w:rsidRPr="00184694" w:rsidRDefault="002840FD" w:rsidP="00284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0FD" w:rsidRPr="00184694" w:rsidRDefault="002840FD" w:rsidP="002840F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4694">
        <w:rPr>
          <w:rFonts w:ascii="Times New Roman" w:hAnsi="Times New Roman" w:cs="Times New Roman"/>
          <w:b/>
          <w:sz w:val="24"/>
          <w:szCs w:val="24"/>
        </w:rPr>
        <w:t>Цель</w:t>
      </w:r>
      <w:r w:rsidRPr="00184694">
        <w:rPr>
          <w:rFonts w:ascii="Times New Roman" w:hAnsi="Times New Roman" w:cs="Times New Roman"/>
          <w:sz w:val="24"/>
          <w:szCs w:val="24"/>
        </w:rPr>
        <w:t>: создание благоприятных условий для успешного развития каждого ребенка, сохранения физического, психического и психологического здоровья.</w:t>
      </w:r>
      <w:r w:rsidRPr="00184694">
        <w:rPr>
          <w:rFonts w:ascii="Times New Roman" w:hAnsi="Times New Roman" w:cs="Times New Roman"/>
          <w:sz w:val="24"/>
          <w:szCs w:val="24"/>
        </w:rPr>
        <w:br/>
      </w:r>
      <w:r w:rsidRPr="001846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18469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84694">
        <w:rPr>
          <w:rFonts w:ascii="Times New Roman" w:hAnsi="Times New Roman" w:cs="Times New Roman"/>
          <w:sz w:val="24"/>
          <w:szCs w:val="24"/>
        </w:rPr>
        <w:t>:</w:t>
      </w:r>
      <w:r w:rsidRPr="00184694">
        <w:rPr>
          <w:rFonts w:ascii="Times New Roman" w:hAnsi="Times New Roman" w:cs="Times New Roman"/>
          <w:sz w:val="24"/>
          <w:szCs w:val="24"/>
        </w:rPr>
        <w:br/>
        <w:t>• оказание компетентной помощи педагогам и родителям в вопросах обучения и воспитания;</w:t>
      </w:r>
      <w:r w:rsidRPr="00184694">
        <w:rPr>
          <w:rFonts w:ascii="Times New Roman" w:hAnsi="Times New Roman" w:cs="Times New Roman"/>
          <w:sz w:val="24"/>
          <w:szCs w:val="24"/>
        </w:rPr>
        <w:br/>
        <w:t>• предупреждение возникновения явлений отклоняющегося поведения у обучающихся;</w:t>
      </w:r>
      <w:r w:rsidRPr="00184694">
        <w:rPr>
          <w:rFonts w:ascii="Times New Roman" w:hAnsi="Times New Roman" w:cs="Times New Roman"/>
          <w:sz w:val="24"/>
          <w:szCs w:val="24"/>
        </w:rPr>
        <w:br/>
        <w:t>• развитие коммуникативных навыков, формирование ответственного отношения у подростков к своим поступкам;</w:t>
      </w:r>
      <w:r w:rsidRPr="00184694">
        <w:rPr>
          <w:rFonts w:ascii="Times New Roman" w:hAnsi="Times New Roman" w:cs="Times New Roman"/>
          <w:sz w:val="24"/>
          <w:szCs w:val="24"/>
        </w:rPr>
        <w:br/>
        <w:t>• обучение навыкам мирного разрешения конфликтов</w:t>
      </w:r>
    </w:p>
    <w:tbl>
      <w:tblPr>
        <w:tblStyle w:val="a3"/>
        <w:tblpPr w:leftFromText="180" w:rightFromText="180" w:vertAnchor="text" w:horzAnchor="margin" w:tblpX="500" w:tblpY="158"/>
        <w:tblW w:w="14067" w:type="dxa"/>
        <w:tblLayout w:type="fixed"/>
        <w:tblLook w:val="04A0"/>
      </w:tblPr>
      <w:tblGrid>
        <w:gridCol w:w="817"/>
        <w:gridCol w:w="8289"/>
        <w:gridCol w:w="1984"/>
        <w:gridCol w:w="2977"/>
      </w:tblGrid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8D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08DD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B508D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289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8D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8DD">
              <w:rPr>
                <w:rFonts w:ascii="Times New Roman" w:hAnsi="Times New Roman" w:cs="Times New Roman"/>
                <w:b/>
                <w:lang w:val="kk-KZ"/>
              </w:rPr>
              <w:t>Сроки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08D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08DD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b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Заседание МО классных руководителей с рассмотрением вопроса по организации профилактики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буллинга</w:t>
            </w:r>
            <w:proofErr w:type="spell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кибергбуллинга</w:t>
            </w:r>
            <w:proofErr w:type="spell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. Утверждение плана работы школьной службы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 xml:space="preserve">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медиации</w:t>
            </w:r>
            <w:proofErr w:type="gram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.С</w:t>
            </w:r>
            <w:proofErr w:type="gram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оставление</w:t>
            </w:r>
            <w:proofErr w:type="spell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лана работы на год.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ЗДВР, руководитель МО классных руководителей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08D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0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Оформление информации на стенде о том, где можно</w:t>
            </w:r>
            <w:r w:rsidRPr="00B508DD">
              <w:rPr>
                <w:color w:val="1A1A1A" w:themeColor="background1" w:themeShade="1A"/>
                <w:lang w:val="kk-KZ"/>
              </w:rPr>
              <w:t xml:space="preserve"> п</w:t>
            </w:r>
            <w:proofErr w:type="spellStart"/>
            <w:r w:rsidRPr="00B508DD">
              <w:rPr>
                <w:color w:val="1A1A1A" w:themeColor="background1" w:themeShade="1A"/>
              </w:rPr>
              <w:t>олучить</w:t>
            </w:r>
            <w:proofErr w:type="spellEnd"/>
            <w:r w:rsidRPr="00B508DD">
              <w:rPr>
                <w:color w:val="1A1A1A" w:themeColor="background1" w:themeShade="1A"/>
              </w:rPr>
              <w:t xml:space="preserve"> психологическую поддержку и медицинскую помощь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jc w:val="center"/>
              <w:rPr>
                <w:color w:val="1A1A1A" w:themeColor="background1" w:themeShade="1A"/>
                <w:lang w:val="kk-KZ"/>
              </w:rPr>
            </w:pPr>
            <w:r w:rsidRPr="00B508DD">
              <w:rPr>
                <w:color w:val="1A1A1A" w:themeColor="background1" w:themeShade="1A"/>
              </w:rPr>
              <w:t xml:space="preserve">В </w:t>
            </w:r>
            <w:proofErr w:type="spellStart"/>
            <w:r w:rsidRPr="00B508DD">
              <w:rPr>
                <w:color w:val="1A1A1A" w:themeColor="background1" w:themeShade="1A"/>
              </w:rPr>
              <w:t>течени</w:t>
            </w:r>
            <w:proofErr w:type="spellEnd"/>
            <w:proofErr w:type="gramStart"/>
            <w:r w:rsidRPr="00B508DD">
              <w:rPr>
                <w:color w:val="1A1A1A" w:themeColor="background1" w:themeShade="1A"/>
                <w:lang w:val="kk-KZ"/>
              </w:rPr>
              <w:t>и</w:t>
            </w:r>
            <w:proofErr w:type="gramEnd"/>
            <w:r w:rsidRPr="00B508DD">
              <w:rPr>
                <w:color w:val="1A1A1A" w:themeColor="background1" w:themeShade="1A"/>
              </w:rPr>
              <w:t xml:space="preserve"> года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ЗДВР, социальный</w:t>
            </w:r>
          </w:p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педагог, педагоги-психолог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eastAsia="ru-RU"/>
              </w:rPr>
              <w:t>Организовать работу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 w:eastAsia="ru-RU"/>
              </w:rPr>
              <w:t xml:space="preserve"> 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eastAsia="ru-RU"/>
              </w:rPr>
              <w:t>«почты доверия»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 w:eastAsia="ru-RU"/>
              </w:rPr>
              <w:t xml:space="preserve"> и </w:t>
            </w:r>
            <w:r w:rsidRPr="00B508DD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елефон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 xml:space="preserve"> доверия»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eastAsia="ru-RU"/>
              </w:rPr>
              <w:t xml:space="preserve">для сообщения случаев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  <w:lang w:eastAsia="ru-RU"/>
              </w:rPr>
              <w:t>буллинга</w:t>
            </w:r>
            <w:proofErr w:type="spellEnd"/>
            <w:r w:rsidRPr="00B508DD">
              <w:rPr>
                <w:rFonts w:ascii="Times New Roman" w:hAnsi="Times New Roman" w:cs="Times New Roman"/>
                <w:color w:val="1A1A1A" w:themeColor="background1" w:themeShade="1A"/>
                <w:lang w:eastAsia="ru-RU"/>
              </w:rPr>
              <w:t xml:space="preserve"> и </w:t>
            </w:r>
            <w:proofErr w:type="spellStart"/>
            <w:r w:rsidRPr="00B508DD">
              <w:rPr>
                <w:rFonts w:ascii="Times New Roman" w:hAnsi="Times New Roman" w:cs="Times New Roman"/>
                <w:bCs/>
                <w:color w:val="1A1A1A" w:themeColor="background1" w:themeShade="1A"/>
                <w:lang w:eastAsia="ru-RU"/>
              </w:rPr>
              <w:t>кибербуллинга</w:t>
            </w:r>
            <w:proofErr w:type="spellEnd"/>
            <w:r w:rsidRPr="00B508DD">
              <w:rPr>
                <w:rFonts w:ascii="Times New Roman" w:hAnsi="Times New Roman" w:cs="Times New Roman"/>
                <w:bCs/>
                <w:color w:val="1A1A1A" w:themeColor="background1" w:themeShade="1A"/>
                <w:lang w:eastAsia="ru-RU"/>
              </w:rPr>
              <w:t>.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течени</w:t>
            </w:r>
            <w:proofErr w:type="spellEnd"/>
            <w:proofErr w:type="gramStart"/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>и</w:t>
            </w:r>
            <w:proofErr w:type="gram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ЗДВР, социальный</w:t>
            </w:r>
          </w:p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педагог, педагоги-психолог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ешение конфликтных </w:t>
            </w:r>
            <w:proofErr w:type="spell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ситуаций</w:t>
            </w:r>
            <w:proofErr w:type="gram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,с</w:t>
            </w:r>
            <w:proofErr w:type="gramEnd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лучаев</w:t>
            </w:r>
            <w:proofErr w:type="spellEnd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буллинга</w:t>
            </w:r>
            <w:proofErr w:type="spellEnd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кибербуллинга</w:t>
            </w:r>
            <w:proofErr w:type="spellEnd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агрессии, жестокости в школьной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среде с помощью школьной службы</w:t>
            </w:r>
          </w:p>
          <w:p w:rsidR="00B508DD" w:rsidRPr="00B508DD" w:rsidRDefault="00B508DD" w:rsidP="00B508D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медиации (</w:t>
            </w:r>
            <w:r w:rsidRPr="00B508D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решения и </w:t>
            </w: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примирения)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течени</w:t>
            </w:r>
            <w:proofErr w:type="spellEnd"/>
            <w:proofErr w:type="gramStart"/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>и</w:t>
            </w:r>
            <w:proofErr w:type="gram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ода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 xml:space="preserve"> по запросу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ЗДВР, социальный</w:t>
            </w:r>
          </w:p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  <w:lang w:val="kk-KZ"/>
              </w:rPr>
            </w:pPr>
            <w:r w:rsidRPr="00B508DD">
              <w:rPr>
                <w:color w:val="1A1A1A" w:themeColor="background1" w:themeShade="1A"/>
              </w:rPr>
              <w:t>педагог, педагоги-психологи</w:t>
            </w:r>
            <w:r w:rsidRPr="00B508DD">
              <w:rPr>
                <w:color w:val="1A1A1A" w:themeColor="background1" w:themeShade="1A"/>
                <w:lang w:val="kk-KZ"/>
              </w:rPr>
              <w:t>, классные руководител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ирование, оказание адресной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помощи родителям и детям,</w:t>
            </w:r>
          </w:p>
          <w:p w:rsidR="00B508DD" w:rsidRPr="00B508DD" w:rsidRDefault="00B508DD" w:rsidP="00B508D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являющимся  участниками ситуаци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травли</w:t>
            </w:r>
            <w:proofErr w:type="gramEnd"/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течени</w:t>
            </w:r>
            <w:proofErr w:type="spellEnd"/>
            <w:proofErr w:type="gramStart"/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>и</w:t>
            </w:r>
            <w:proofErr w:type="gram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ода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 xml:space="preserve"> </w:t>
            </w:r>
            <w:r w:rsidRPr="00B508DD">
              <w:rPr>
                <w:rFonts w:ascii="Times New Roman" w:eastAsia="SimSun" w:hAnsi="Times New Roman"/>
                <w:lang w:val="kk-KZ" w:eastAsia="zh-CN" w:bidi="hi-IN"/>
              </w:rPr>
              <w:t>п</w:t>
            </w:r>
            <w:r w:rsidRPr="00B508DD">
              <w:rPr>
                <w:rFonts w:ascii="Times New Roman" w:eastAsia="SimSun" w:hAnsi="Times New Roman"/>
                <w:lang w:eastAsia="zh-CN" w:bidi="hi-IN"/>
              </w:rPr>
              <w:t>о необходимости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ЗДВР, социальный</w:t>
            </w:r>
          </w:p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педагог, педагоги-психологи</w:t>
            </w:r>
            <w:r w:rsidRPr="00B508DD">
              <w:rPr>
                <w:color w:val="1A1A1A" w:themeColor="background1" w:themeShade="1A"/>
                <w:lang w:val="kk-KZ"/>
              </w:rPr>
              <w:t>, классные руководител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pStyle w:val="TableParagraph"/>
              <w:spacing w:line="267" w:lineRule="exact"/>
              <w:ind w:left="0"/>
              <w:rPr>
                <w:color w:val="1A1A1A" w:themeColor="background1" w:themeShade="1A"/>
              </w:rPr>
            </w:pPr>
            <w:proofErr w:type="spellStart"/>
            <w:r w:rsidRPr="00B508DD">
              <w:rPr>
                <w:color w:val="1A1A1A" w:themeColor="background1" w:themeShade="1A"/>
              </w:rPr>
              <w:t>Буллинг</w:t>
            </w:r>
            <w:proofErr w:type="spellEnd"/>
            <w:r w:rsidRPr="00B508DD">
              <w:rPr>
                <w:color w:val="1A1A1A" w:themeColor="background1" w:themeShade="1A"/>
              </w:rPr>
              <w:t>. Психологическое насилие в</w:t>
            </w:r>
            <w:r w:rsidRPr="00B508DD">
              <w:rPr>
                <w:color w:val="1A1A1A" w:themeColor="background1" w:themeShade="1A"/>
                <w:lang w:val="kk-KZ"/>
              </w:rPr>
              <w:t xml:space="preserve"> </w:t>
            </w:r>
            <w:r w:rsidRPr="00B508DD">
              <w:rPr>
                <w:color w:val="1A1A1A" w:themeColor="background1" w:themeShade="1A"/>
              </w:rPr>
              <w:t>школьном  коллективе.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 xml:space="preserve">Социальный педагог, психологи, классные </w:t>
            </w:r>
            <w:r w:rsidRPr="00B508DD">
              <w:rPr>
                <w:color w:val="1A1A1A" w:themeColor="background1" w:themeShade="1A"/>
              </w:rPr>
              <w:lastRenderedPageBreak/>
              <w:t>руководител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proofErr w:type="spell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формление</w:t>
            </w:r>
            <w:proofErr w:type="spellEnd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аспространение</w:t>
            </w:r>
          </w:p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буклетов</w:t>
            </w:r>
            <w:proofErr w:type="gramStart"/>
            <w:r w:rsidRPr="00B508DD">
              <w:rPr>
                <w:rFonts w:ascii="Times New Roman" w:hAnsi="Times New Roman" w:cs="Times New Roman"/>
                <w:color w:val="000000"/>
              </w:rPr>
              <w:t>:П</w:t>
            </w:r>
            <w:proofErr w:type="gramEnd"/>
            <w:r w:rsidRPr="00B508DD">
              <w:rPr>
                <w:rFonts w:ascii="Times New Roman" w:hAnsi="Times New Roman" w:cs="Times New Roman"/>
                <w:color w:val="000000"/>
              </w:rPr>
              <w:t>амятка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 xml:space="preserve"> «Как понять, что ученик – жертва 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буллинга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>»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Буллинг</w:t>
            </w:r>
            <w:proofErr w:type="spellEnd"/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агрессия в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08DD">
              <w:rPr>
                <w:rFonts w:ascii="Times New Roman" w:eastAsia="Times New Roman" w:hAnsi="Times New Roman"/>
                <w:color w:val="000000"/>
                <w:lang w:eastAsia="ru-RU"/>
              </w:rPr>
              <w:t>школьной среде»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eastAsia="SimSun" w:hAnsi="Times New Roman"/>
                <w:lang w:eastAsia="zh-CN" w:bidi="hi-IN"/>
              </w:rPr>
              <w:t>1 раз в полугодие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 xml:space="preserve">Классные руководители, 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едагоги-психологи</w:t>
            </w:r>
            <w:proofErr w:type="spellEnd"/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0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Практикум для учителей «Как остановить травлю</w:t>
            </w:r>
            <w:r w:rsidRPr="00B508DD">
              <w:rPr>
                <w:color w:val="1A1A1A" w:themeColor="background1" w:themeShade="1A"/>
                <w:lang w:val="kk-KZ"/>
              </w:rPr>
              <w:t xml:space="preserve"> </w:t>
            </w:r>
            <w:r w:rsidRPr="00B508DD">
              <w:rPr>
                <w:color w:val="1A1A1A" w:themeColor="background1" w:themeShade="1A"/>
              </w:rPr>
              <w:t>и сохранить качество образования».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В течении года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ЗДВР, социальный</w:t>
            </w:r>
          </w:p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педагог</w:t>
            </w:r>
            <w:proofErr w:type="gram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,п</w:t>
            </w:r>
            <w:proofErr w:type="gram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едагоги-психологи</w:t>
            </w:r>
            <w:proofErr w:type="spellEnd"/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289" w:type="dxa"/>
          </w:tcPr>
          <w:p w:rsidR="00B508DD" w:rsidRPr="00B508DD" w:rsidRDefault="00B508DD" w:rsidP="00E203C5">
            <w:pPr>
              <w:pStyle w:val="TableParagraph"/>
              <w:spacing w:line="265" w:lineRule="exact"/>
              <w:ind w:left="0"/>
              <w:rPr>
                <w:color w:val="1A1A1A" w:themeColor="background1" w:themeShade="1A"/>
              </w:rPr>
            </w:pPr>
            <w:r w:rsidRPr="00B508DD">
              <w:rPr>
                <w:color w:val="000000"/>
              </w:rPr>
              <w:t xml:space="preserve">Анкетирование по выявлению </w:t>
            </w:r>
            <w:proofErr w:type="spellStart"/>
            <w:r w:rsidRPr="00B508DD">
              <w:rPr>
                <w:color w:val="000000"/>
              </w:rPr>
              <w:t>буллинга</w:t>
            </w:r>
            <w:proofErr w:type="spellEnd"/>
            <w:r w:rsidRPr="00B508DD">
              <w:rPr>
                <w:color w:val="000000"/>
              </w:rPr>
              <w:t xml:space="preserve"> в классном коллективе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Ноябрь</w:t>
            </w:r>
          </w:p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Февраль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lang w:val="kk-KZ"/>
              </w:rPr>
              <w:t>Педагоги - психолог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Методические рекомендации для родителей учащихся и педагогов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</w:rPr>
            </w:pPr>
            <w:r w:rsidRPr="00B508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ЗДВР, социальный</w:t>
            </w:r>
          </w:p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педагог</w:t>
            </w:r>
            <w:proofErr w:type="gram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,п</w:t>
            </w:r>
            <w:proofErr w:type="gram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едагоги-психологи</w:t>
            </w:r>
            <w:proofErr w:type="spellEnd"/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289" w:type="dxa"/>
          </w:tcPr>
          <w:p w:rsidR="00B508DD" w:rsidRPr="00E203C5" w:rsidRDefault="00B508DD" w:rsidP="00B508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Родительское собрание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proofErr w:type="gramStart"/>
            <w:r w:rsidRPr="00B508DD">
              <w:rPr>
                <w:rFonts w:ascii="Times New Roman" w:hAnsi="Times New Roman" w:cs="Times New Roman"/>
                <w:color w:val="000000"/>
              </w:rPr>
              <w:t>собрани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proofErr w:type="gramEnd"/>
            <w:r w:rsidRPr="00B508DD">
              <w:rPr>
                <w:rFonts w:ascii="Times New Roman" w:hAnsi="Times New Roman" w:cs="Times New Roman"/>
                <w:color w:val="000000"/>
              </w:rPr>
              <w:t xml:space="preserve"> (по итогам анкетирования): «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Буллинг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 xml:space="preserve"> в детской среде как значительные изменения в жизни </w:t>
            </w:r>
            <w:proofErr w:type="gramStart"/>
            <w:r w:rsidRPr="00B508DD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B508DD">
              <w:rPr>
                <w:rFonts w:ascii="Times New Roman" w:hAnsi="Times New Roman" w:cs="Times New Roman"/>
                <w:color w:val="000000"/>
              </w:rPr>
              <w:t xml:space="preserve">, приводящие к психическому 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дистрессу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 xml:space="preserve">» • Как пережить последствия 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буллинга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>, причин</w:t>
            </w:r>
            <w:r w:rsidR="00E203C5">
              <w:rPr>
                <w:rFonts w:ascii="Times New Roman" w:hAnsi="Times New Roman" w:cs="Times New Roman"/>
                <w:color w:val="000000"/>
              </w:rPr>
              <w:t>енного в подростковом возрасте.</w:t>
            </w:r>
            <w:r w:rsidR="00E203C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08DD">
              <w:rPr>
                <w:rFonts w:ascii="Times New Roman" w:hAnsi="Times New Roman" w:cs="Times New Roman"/>
                <w:color w:val="000000"/>
              </w:rPr>
              <w:t>• Как пред</w:t>
            </w:r>
            <w:r w:rsidR="00E203C5">
              <w:rPr>
                <w:rFonts w:ascii="Times New Roman" w:hAnsi="Times New Roman" w:cs="Times New Roman"/>
                <w:color w:val="000000"/>
              </w:rPr>
              <w:t xml:space="preserve">отвратить и преодолеть </w:t>
            </w:r>
            <w:proofErr w:type="spellStart"/>
            <w:r w:rsidR="00E203C5">
              <w:rPr>
                <w:rFonts w:ascii="Times New Roman" w:hAnsi="Times New Roman" w:cs="Times New Roman"/>
                <w:color w:val="000000"/>
              </w:rPr>
              <w:t>буллинг</w:t>
            </w:r>
            <w:proofErr w:type="spellEnd"/>
            <w:r w:rsidR="00E203C5">
              <w:rPr>
                <w:rFonts w:ascii="Times New Roman" w:hAnsi="Times New Roman" w:cs="Times New Roman"/>
                <w:color w:val="000000"/>
              </w:rPr>
              <w:t>?</w:t>
            </w:r>
            <w:r w:rsidR="00E203C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08DD">
              <w:rPr>
                <w:rFonts w:ascii="Times New Roman" w:hAnsi="Times New Roman" w:cs="Times New Roman"/>
                <w:color w:val="000000"/>
              </w:rPr>
              <w:t xml:space="preserve">• К чему может привести 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буллинг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</w:rPr>
            </w:pPr>
            <w:r w:rsidRPr="00B508DD">
              <w:rPr>
                <w:rFonts w:ascii="Times New Roman" w:eastAsia="SimSun" w:hAnsi="Times New Roman"/>
                <w:lang w:eastAsia="zh-CN" w:bidi="hi-IN"/>
              </w:rPr>
              <w:t>1 раз в полугодие</w:t>
            </w:r>
            <w:r w:rsidRPr="00B508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 xml:space="preserve">ЗДВР, 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Социальный педагог, психологи, классные руководители</w:t>
            </w:r>
          </w:p>
        </w:tc>
      </w:tr>
      <w:tr w:rsidR="00B508DD" w:rsidRPr="00B508DD" w:rsidTr="00B508DD">
        <w:trPr>
          <w:trHeight w:val="629"/>
        </w:trPr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Буллинг</w:t>
            </w:r>
            <w:proofErr w:type="spell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 начальной школе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 xml:space="preserve"> «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ллинг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школе: причины, последствия, помощь</w:t>
            </w:r>
            <w:r w:rsidRPr="00B508D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»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Январь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Классные руководители, педагоги-психологи</w:t>
            </w:r>
          </w:p>
        </w:tc>
      </w:tr>
      <w:tr w:rsidR="00B508DD" w:rsidRPr="00B508DD" w:rsidTr="00B508DD">
        <w:trPr>
          <w:trHeight w:val="694"/>
        </w:trPr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 xml:space="preserve">Акция </w:t>
            </w:r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 xml:space="preserve">«Международный день борьбы с 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буллингом</w:t>
            </w:r>
            <w:proofErr w:type="spell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»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Январь 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1A1A1A" w:themeColor="background1" w:themeShade="1A"/>
              </w:rPr>
              <w:t>ЗДВР, социальный</w:t>
            </w:r>
          </w:p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педагог</w:t>
            </w:r>
            <w:proofErr w:type="gram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,п</w:t>
            </w:r>
            <w:proofErr w:type="gramEnd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едагоги-психологи</w:t>
            </w:r>
            <w:proofErr w:type="spellEnd"/>
          </w:p>
        </w:tc>
      </w:tr>
      <w:tr w:rsidR="00B508DD" w:rsidRPr="00B508DD" w:rsidTr="00B508DD">
        <w:trPr>
          <w:trHeight w:val="565"/>
        </w:trPr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Психологический тренинг «Навстречу друг другу»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 5-11 класс 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Классные руководители, педагоги-психолог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Классные часы:</w:t>
            </w:r>
            <w:r w:rsidRPr="00B508DD">
              <w:rPr>
                <w:rFonts w:ascii="Times New Roman" w:hAnsi="Times New Roman" w:cs="Times New Roman"/>
                <w:color w:val="000000"/>
              </w:rPr>
              <w:br/>
              <w:t xml:space="preserve">• «Общаться  - это так легко…»  </w:t>
            </w:r>
          </w:p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• «Поступай с другими так, как ты хотел бы, чтобы поступали с тобой»</w:t>
            </w:r>
          </w:p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• «Барьеры общения»</w:t>
            </w:r>
          </w:p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• «Работа с негативными переживаниями. Обиды»</w:t>
            </w:r>
          </w:p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• «Учимся слушать друг друга»</w:t>
            </w:r>
            <w:r w:rsidRPr="00B508DD">
              <w:rPr>
                <w:rFonts w:ascii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Буллинг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 xml:space="preserve"> как стадный допинг.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Январь – Май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Классные руководители, педагоги-психологи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B508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лассные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 xml:space="preserve"> руководител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Просмотр художественных фильмов с последующим обсуждением (по</w:t>
            </w:r>
            <w:r w:rsidR="00E203C5">
              <w:rPr>
                <w:rFonts w:ascii="Times New Roman" w:hAnsi="Times New Roman" w:cs="Times New Roman"/>
                <w:color w:val="000000"/>
              </w:rPr>
              <w:t xml:space="preserve"> запросу):</w:t>
            </w:r>
            <w:r w:rsidR="00E203C5">
              <w:rPr>
                <w:rFonts w:ascii="Times New Roman" w:hAnsi="Times New Roman" w:cs="Times New Roman"/>
                <w:color w:val="000000"/>
              </w:rPr>
              <w:br/>
              <w:t>• «Чучело» (1983 г.)</w:t>
            </w:r>
            <w:r w:rsidR="00E203C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E203C5">
              <w:rPr>
                <w:rFonts w:ascii="Times New Roman" w:hAnsi="Times New Roman" w:cs="Times New Roman"/>
                <w:color w:val="000000"/>
              </w:rPr>
              <w:t>• «Класс» (2007 г.).</w:t>
            </w:r>
            <w:r w:rsidR="00E203C5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08DD">
              <w:rPr>
                <w:rFonts w:ascii="Times New Roman" w:hAnsi="Times New Roman" w:cs="Times New Roman"/>
                <w:color w:val="000000"/>
              </w:rPr>
              <w:t>• «Розыгрыш» (2008 г.) 5-11 классы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- Май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 xml:space="preserve">Консультации педагога-психолога (по запросу): </w:t>
            </w:r>
            <w:r w:rsidRPr="00B508DD">
              <w:rPr>
                <w:rFonts w:ascii="Times New Roman" w:hAnsi="Times New Roman" w:cs="Times New Roman"/>
                <w:color w:val="000000"/>
              </w:rPr>
              <w:br/>
              <w:t>• Как помочь ребенку, ставшему жертвой агрессии в школе?</w:t>
            </w:r>
            <w:r w:rsidRPr="00B508DD">
              <w:rPr>
                <w:rFonts w:ascii="Times New Roman" w:hAnsi="Times New Roman" w:cs="Times New Roman"/>
                <w:color w:val="000000"/>
              </w:rPr>
              <w:br/>
              <w:t xml:space="preserve">•Отличие </w:t>
            </w:r>
            <w:proofErr w:type="spellStart"/>
            <w:r w:rsidRPr="00B508DD">
              <w:rPr>
                <w:rFonts w:ascii="Times New Roman" w:hAnsi="Times New Roman" w:cs="Times New Roman"/>
                <w:color w:val="000000"/>
              </w:rPr>
              <w:t>буллинга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</w:rPr>
              <w:t xml:space="preserve"> от простой неосторожности и неприятности. </w:t>
            </w:r>
            <w:r w:rsidRPr="00B508DD">
              <w:rPr>
                <w:rFonts w:ascii="Times New Roman" w:hAnsi="Times New Roman" w:cs="Times New Roman"/>
                <w:color w:val="000000"/>
              </w:rPr>
              <w:br/>
              <w:t>• Как родителям проконтролировать ситуацию, если ребенок подвергается насилию в школе.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В течений года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ЗДВР, </w:t>
            </w:r>
            <w:r w:rsidRPr="00B508DD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B508DD">
              <w:rPr>
                <w:rFonts w:ascii="Times New Roman" w:hAnsi="Times New Roman" w:cs="Times New Roman"/>
                <w:color w:val="000000"/>
              </w:rPr>
              <w:t>педагоги-психологи</w:t>
            </w:r>
          </w:p>
        </w:tc>
      </w:tr>
      <w:tr w:rsidR="00B508DD" w:rsidRPr="00B508DD" w:rsidTr="00B508DD">
        <w:tc>
          <w:tcPr>
            <w:tcW w:w="817" w:type="dxa"/>
          </w:tcPr>
          <w:p w:rsidR="00B508DD" w:rsidRPr="00B508DD" w:rsidRDefault="00B508DD" w:rsidP="00B508DD">
            <w:pPr>
              <w:ind w:left="360"/>
              <w:rPr>
                <w:rFonts w:ascii="Times New Roman" w:hAnsi="Times New Roman" w:cs="Times New Roman"/>
                <w:lang w:val="kk-KZ"/>
              </w:rPr>
            </w:pPr>
            <w:r w:rsidRPr="00B508DD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289" w:type="dxa"/>
          </w:tcPr>
          <w:p w:rsidR="00B508DD" w:rsidRPr="00B508DD" w:rsidRDefault="00B508DD" w:rsidP="00B508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Информация о проделанной работы за 2023-2024 учебный год.</w:t>
            </w:r>
          </w:p>
        </w:tc>
        <w:tc>
          <w:tcPr>
            <w:tcW w:w="1984" w:type="dxa"/>
          </w:tcPr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Май </w:t>
            </w:r>
          </w:p>
        </w:tc>
        <w:tc>
          <w:tcPr>
            <w:tcW w:w="2977" w:type="dxa"/>
          </w:tcPr>
          <w:p w:rsidR="00B508DD" w:rsidRPr="00B508DD" w:rsidRDefault="00B508DD" w:rsidP="00B508DD">
            <w:pPr>
              <w:pStyle w:val="TableParagraph"/>
              <w:spacing w:line="265" w:lineRule="exact"/>
              <w:ind w:left="104"/>
              <w:jc w:val="center"/>
              <w:rPr>
                <w:color w:val="1A1A1A" w:themeColor="background1" w:themeShade="1A"/>
              </w:rPr>
            </w:pPr>
            <w:r w:rsidRPr="00B508DD">
              <w:rPr>
                <w:color w:val="000000"/>
                <w:lang w:val="kk-KZ"/>
              </w:rPr>
              <w:t xml:space="preserve">ЗДВР, </w:t>
            </w:r>
            <w:r w:rsidRPr="00B508DD">
              <w:rPr>
                <w:color w:val="1A1A1A" w:themeColor="background1" w:themeShade="1A"/>
              </w:rPr>
              <w:t>социальный</w:t>
            </w:r>
          </w:p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1A1A1A" w:themeColor="background1" w:themeShade="1A"/>
                <w:lang w:val="kk-KZ"/>
              </w:rPr>
              <w:t>п</w:t>
            </w:r>
            <w:proofErr w:type="spellStart"/>
            <w:r w:rsidRPr="00B508DD">
              <w:rPr>
                <w:rFonts w:ascii="Times New Roman" w:hAnsi="Times New Roman" w:cs="Times New Roman"/>
                <w:color w:val="1A1A1A" w:themeColor="background1" w:themeShade="1A"/>
              </w:rPr>
              <w:t>едагог</w:t>
            </w:r>
            <w:proofErr w:type="spellEnd"/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</w:p>
          <w:p w:rsidR="00B508DD" w:rsidRPr="00B508DD" w:rsidRDefault="00B508DD" w:rsidP="00B508D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08DD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B508DD">
              <w:rPr>
                <w:rFonts w:ascii="Times New Roman" w:hAnsi="Times New Roman" w:cs="Times New Roman"/>
                <w:color w:val="000000"/>
              </w:rPr>
              <w:t>педагоги-психологи</w:t>
            </w:r>
            <w:r w:rsidRPr="00B508DD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</w:tr>
    </w:tbl>
    <w:p w:rsidR="002840FD" w:rsidRPr="00B508DD" w:rsidRDefault="002840FD" w:rsidP="002840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0FD" w:rsidRPr="00B508DD" w:rsidRDefault="002840FD" w:rsidP="002840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0FD" w:rsidRPr="00B508DD" w:rsidRDefault="002840FD" w:rsidP="002840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404B4" w:rsidRPr="00B508DD" w:rsidRDefault="000404B4"/>
    <w:sectPr w:rsidR="000404B4" w:rsidRPr="00B508DD" w:rsidSect="00B508DD">
      <w:pgSz w:w="16838" w:h="11906" w:orient="landscape"/>
      <w:pgMar w:top="284" w:right="426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40FD"/>
    <w:rsid w:val="000404B4"/>
    <w:rsid w:val="002840FD"/>
    <w:rsid w:val="00407E64"/>
    <w:rsid w:val="00860FF7"/>
    <w:rsid w:val="009C127D"/>
    <w:rsid w:val="00B508DD"/>
    <w:rsid w:val="00BC210F"/>
    <w:rsid w:val="00E2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0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840F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76F7-F9A2-4F1E-8544-D42C1D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9-05T05:41:00Z</cp:lastPrinted>
  <dcterms:created xsi:type="dcterms:W3CDTF">2023-11-09T10:23:00Z</dcterms:created>
  <dcterms:modified xsi:type="dcterms:W3CDTF">2024-09-05T05:41:00Z</dcterms:modified>
</cp:coreProperties>
</file>